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F9" w:rsidRDefault="00B36DF9" w:rsidP="00B36DF9">
      <w:pPr>
        <w:spacing w:after="0" w:line="240" w:lineRule="auto"/>
        <w:jc w:val="center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بسمه تعالی</w:t>
      </w:r>
    </w:p>
    <w:p w:rsidR="00B36DF9" w:rsidRDefault="003560CB" w:rsidP="00993809">
      <w:pPr>
        <w:spacing w:after="0" w:line="240" w:lineRule="auto"/>
        <w:jc w:val="lowKashida"/>
        <w:rPr>
          <w:rFonts w:cs="B Titr" w:hint="cs"/>
          <w:sz w:val="24"/>
          <w:szCs w:val="24"/>
          <w:rtl/>
        </w:rPr>
      </w:pPr>
      <w:r w:rsidRPr="00C35E14">
        <w:rPr>
          <w:rFonts w:cs="B Titr" w:hint="cs"/>
          <w:sz w:val="24"/>
          <w:szCs w:val="24"/>
          <w:rtl/>
        </w:rPr>
        <w:t xml:space="preserve"> </w:t>
      </w:r>
    </w:p>
    <w:p w:rsidR="00A071A1" w:rsidRDefault="00375CC8" w:rsidP="00993809">
      <w:pPr>
        <w:spacing w:after="0" w:line="240" w:lineRule="auto"/>
        <w:jc w:val="lowKashida"/>
        <w:rPr>
          <w:rFonts w:cs="B Titr" w:hint="cs"/>
          <w:sz w:val="24"/>
          <w:szCs w:val="24"/>
          <w:rtl/>
        </w:rPr>
      </w:pPr>
      <w:r w:rsidRPr="00C35E14">
        <w:rPr>
          <w:rFonts w:cs="B Titr" w:hint="cs"/>
          <w:sz w:val="24"/>
          <w:szCs w:val="24"/>
          <w:rtl/>
        </w:rPr>
        <w:t>مراحل و روند کار پس از دفاع</w:t>
      </w:r>
      <w:r w:rsidR="00B36DF9">
        <w:rPr>
          <w:rFonts w:cs="B Titr" w:hint="cs"/>
          <w:sz w:val="24"/>
          <w:szCs w:val="24"/>
          <w:rtl/>
        </w:rPr>
        <w:t xml:space="preserve"> </w:t>
      </w:r>
      <w:bookmarkStart w:id="0" w:name="_GoBack"/>
      <w:bookmarkEnd w:id="0"/>
      <w:r w:rsidR="00B36DF9">
        <w:rPr>
          <w:rFonts w:cs="B Titr" w:hint="cs"/>
          <w:sz w:val="24"/>
          <w:szCs w:val="24"/>
          <w:rtl/>
        </w:rPr>
        <w:t>از پایان نامه/رساله  به ترتیب:</w:t>
      </w:r>
    </w:p>
    <w:p w:rsidR="00B36DF9" w:rsidRPr="00C35E14" w:rsidRDefault="00B36DF9" w:rsidP="00993809">
      <w:pPr>
        <w:spacing w:after="0" w:line="240" w:lineRule="auto"/>
        <w:jc w:val="lowKashida"/>
        <w:rPr>
          <w:rFonts w:cs="B Titr"/>
          <w:sz w:val="24"/>
          <w:szCs w:val="24"/>
          <w:rtl/>
        </w:rPr>
      </w:pPr>
    </w:p>
    <w:p w:rsidR="00375CC8" w:rsidRPr="00B36DF9" w:rsidRDefault="00375CC8" w:rsidP="00993809">
      <w:pPr>
        <w:pStyle w:val="ListParagraph"/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B36DF9">
        <w:rPr>
          <w:rFonts w:cs="B Nazanin" w:hint="cs"/>
          <w:b/>
          <w:bCs/>
          <w:sz w:val="24"/>
          <w:szCs w:val="24"/>
          <w:rtl/>
        </w:rPr>
        <w:t>گرفتن امضاء های فرم شماره 1 و 2</w:t>
      </w:r>
    </w:p>
    <w:p w:rsidR="000C4C32" w:rsidRPr="00B36DF9" w:rsidRDefault="000C4C32" w:rsidP="00993809">
      <w:pPr>
        <w:pStyle w:val="ListParagraph"/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B36DF9">
        <w:rPr>
          <w:rFonts w:cs="B Nazanin" w:hint="cs"/>
          <w:b/>
          <w:bCs/>
          <w:sz w:val="24"/>
          <w:szCs w:val="24"/>
          <w:rtl/>
        </w:rPr>
        <w:t>ثبت تاریخ و شماره برای فرم شماره 2 در دبیرخانه سپس تحویل آن به آموزش دانشکده مربوطه جهت درج نمره</w:t>
      </w:r>
    </w:p>
    <w:p w:rsidR="000C4C32" w:rsidRPr="00B36DF9" w:rsidRDefault="000C4C32" w:rsidP="00993809">
      <w:pPr>
        <w:pStyle w:val="ListParagraph"/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B36DF9">
        <w:rPr>
          <w:rFonts w:cs="B Nazanin" w:hint="cs"/>
          <w:b/>
          <w:bCs/>
          <w:sz w:val="24"/>
          <w:szCs w:val="24"/>
          <w:rtl/>
        </w:rPr>
        <w:t>تکمیل فرم اصلاحات پایان نامه و گرفتن امضاء های آن سپس اسکن کردن فرم و تحویل اصل فرم به آموزش دانشکده مربوطه</w:t>
      </w:r>
    </w:p>
    <w:p w:rsidR="00377E34" w:rsidRPr="00B36DF9" w:rsidRDefault="00377E34" w:rsidP="00993809">
      <w:pPr>
        <w:pStyle w:val="ListParagraph"/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B36DF9">
        <w:rPr>
          <w:rFonts w:cs="B Nazanin" w:hint="cs"/>
          <w:b/>
          <w:bCs/>
          <w:sz w:val="24"/>
          <w:szCs w:val="24"/>
          <w:rtl/>
        </w:rPr>
        <w:t xml:space="preserve">ثبت پایان نامه در </w:t>
      </w:r>
      <w:r w:rsidR="00415C76" w:rsidRPr="00B36DF9">
        <w:rPr>
          <w:rFonts w:cs="B Nazanin" w:hint="cs"/>
          <w:b/>
          <w:bCs/>
          <w:sz w:val="24"/>
          <w:szCs w:val="24"/>
          <w:rtl/>
        </w:rPr>
        <w:t xml:space="preserve">سامانه </w:t>
      </w:r>
      <w:r w:rsidRPr="00B36DF9">
        <w:rPr>
          <w:rFonts w:cs="B Nazanin" w:hint="cs"/>
          <w:b/>
          <w:bCs/>
          <w:sz w:val="24"/>
          <w:szCs w:val="24"/>
          <w:rtl/>
        </w:rPr>
        <w:t>ایران</w:t>
      </w:r>
      <w:r w:rsidR="00415C76" w:rsidRPr="00B36DF9">
        <w:rPr>
          <w:rFonts w:cs="B Nazanin" w:hint="cs"/>
          <w:b/>
          <w:bCs/>
          <w:sz w:val="24"/>
          <w:szCs w:val="24"/>
          <w:rtl/>
        </w:rPr>
        <w:t xml:space="preserve">داک </w:t>
      </w:r>
    </w:p>
    <w:p w:rsidR="00377E34" w:rsidRPr="00B36DF9" w:rsidRDefault="00377E34" w:rsidP="00DC7E23">
      <w:pPr>
        <w:pStyle w:val="ListParagraph"/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B36DF9">
        <w:rPr>
          <w:rFonts w:cs="B Nazanin" w:hint="cs"/>
          <w:b/>
          <w:bCs/>
          <w:sz w:val="24"/>
          <w:szCs w:val="24"/>
          <w:rtl/>
        </w:rPr>
        <w:t xml:space="preserve">درج فایل </w:t>
      </w:r>
      <w:r w:rsidRPr="00B36DF9">
        <w:rPr>
          <w:rFonts w:cs="B Nazanin"/>
          <w:b/>
          <w:bCs/>
          <w:sz w:val="24"/>
          <w:szCs w:val="24"/>
        </w:rPr>
        <w:t xml:space="preserve">Word , </w:t>
      </w:r>
      <w:proofErr w:type="spellStart"/>
      <w:r w:rsidRPr="00B36DF9">
        <w:rPr>
          <w:rFonts w:cs="B Nazanin"/>
          <w:b/>
          <w:bCs/>
          <w:sz w:val="24"/>
          <w:szCs w:val="24"/>
        </w:rPr>
        <w:t>Pdf</w:t>
      </w:r>
      <w:proofErr w:type="spellEnd"/>
      <w:r w:rsidRPr="00B36DF9">
        <w:rPr>
          <w:rFonts w:cs="B Nazanin"/>
          <w:b/>
          <w:bCs/>
          <w:sz w:val="24"/>
          <w:szCs w:val="24"/>
        </w:rPr>
        <w:t xml:space="preserve"> </w:t>
      </w:r>
      <w:r w:rsidRPr="00B36DF9">
        <w:rPr>
          <w:rFonts w:cs="B Nazanin" w:hint="cs"/>
          <w:b/>
          <w:bCs/>
          <w:sz w:val="24"/>
          <w:szCs w:val="24"/>
          <w:rtl/>
        </w:rPr>
        <w:t xml:space="preserve"> پایان نامه در </w:t>
      </w:r>
      <w:r w:rsidRPr="00B36DF9">
        <w:rPr>
          <w:rFonts w:cs="B Nazanin"/>
          <w:b/>
          <w:bCs/>
          <w:sz w:val="24"/>
          <w:szCs w:val="24"/>
        </w:rPr>
        <w:t>CD</w:t>
      </w:r>
      <w:r w:rsidR="004A7398" w:rsidRPr="00B36DF9">
        <w:rPr>
          <w:rFonts w:cs="B Nazanin" w:hint="cs"/>
          <w:b/>
          <w:bCs/>
          <w:sz w:val="24"/>
          <w:szCs w:val="24"/>
          <w:rtl/>
        </w:rPr>
        <w:t xml:space="preserve">(بدون </w:t>
      </w:r>
      <w:proofErr w:type="spellStart"/>
      <w:r w:rsidR="004A7398" w:rsidRPr="00B36DF9">
        <w:rPr>
          <w:rFonts w:cs="B Nazanin"/>
          <w:b/>
          <w:bCs/>
          <w:sz w:val="24"/>
          <w:szCs w:val="24"/>
        </w:rPr>
        <w:t>Lable</w:t>
      </w:r>
      <w:proofErr w:type="spellEnd"/>
      <w:r w:rsidR="002829B1" w:rsidRPr="00B36DF9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993809" w:rsidRPr="00B36DF9">
        <w:rPr>
          <w:rFonts w:cs="B Nazanin" w:hint="cs"/>
          <w:b/>
          <w:bCs/>
          <w:sz w:val="24"/>
          <w:szCs w:val="24"/>
          <w:rtl/>
        </w:rPr>
        <w:t>سفید</w:t>
      </w:r>
      <w:r w:rsidR="00DC7E23" w:rsidRPr="00B36DF9">
        <w:rPr>
          <w:rFonts w:cs="B Nazanin" w:hint="cs"/>
          <w:b/>
          <w:bCs/>
          <w:sz w:val="24"/>
          <w:szCs w:val="24"/>
          <w:rtl/>
        </w:rPr>
        <w:t xml:space="preserve"> باشد یک عدد، مابقی سی دی معمولی باشد.</w:t>
      </w:r>
      <w:r w:rsidR="002829B1" w:rsidRPr="00B36DF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A7398" w:rsidRPr="00B36DF9">
        <w:rPr>
          <w:rFonts w:cs="B Nazanin" w:hint="cs"/>
          <w:b/>
          <w:bCs/>
          <w:sz w:val="24"/>
          <w:szCs w:val="24"/>
          <w:rtl/>
        </w:rPr>
        <w:t>)</w:t>
      </w:r>
      <w:r w:rsidRPr="00B36DF9">
        <w:rPr>
          <w:rFonts w:cs="B Nazanin" w:hint="cs"/>
          <w:b/>
          <w:bCs/>
          <w:sz w:val="24"/>
          <w:szCs w:val="24"/>
          <w:rtl/>
        </w:rPr>
        <w:t xml:space="preserve">  توجه: فایل تاییدیه ایرانداک و فایل اصلاحات پایان نامه در داخل پایان نامه </w:t>
      </w:r>
      <w:r w:rsidR="004A7398" w:rsidRPr="00B36DF9">
        <w:rPr>
          <w:rFonts w:cs="B Nazanin" w:hint="cs"/>
          <w:b/>
          <w:bCs/>
          <w:sz w:val="24"/>
          <w:szCs w:val="24"/>
          <w:rtl/>
        </w:rPr>
        <w:t>به ترتیب بعد از صفحه بسم اله...</w:t>
      </w:r>
      <w:r w:rsidRPr="00B36DF9">
        <w:rPr>
          <w:rFonts w:cs="B Nazanin" w:hint="cs"/>
          <w:b/>
          <w:bCs/>
          <w:sz w:val="24"/>
          <w:szCs w:val="24"/>
          <w:rtl/>
        </w:rPr>
        <w:t>درج شود.</w:t>
      </w:r>
    </w:p>
    <w:p w:rsidR="008D5DBF" w:rsidRPr="00B36DF9" w:rsidRDefault="000C4C32" w:rsidP="00993809">
      <w:pPr>
        <w:pStyle w:val="ListParagraph"/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B36DF9">
        <w:rPr>
          <w:rFonts w:cs="B Nazanin" w:hint="cs"/>
          <w:b/>
          <w:bCs/>
          <w:sz w:val="24"/>
          <w:szCs w:val="24"/>
          <w:rtl/>
        </w:rPr>
        <w:t>تسویه حساب</w:t>
      </w:r>
      <w:r w:rsidR="004B66E0" w:rsidRPr="00B36DF9">
        <w:rPr>
          <w:rFonts w:cs="B Nazanin" w:hint="cs"/>
          <w:b/>
          <w:bCs/>
          <w:sz w:val="24"/>
          <w:szCs w:val="24"/>
          <w:rtl/>
        </w:rPr>
        <w:t>(گرفتن برگه تسویه حساب از آموزش دانشکده مربوطه</w:t>
      </w:r>
      <w:r w:rsidR="00CC7688" w:rsidRPr="00B36DF9">
        <w:rPr>
          <w:rFonts w:cs="B Nazanin" w:hint="cs"/>
          <w:b/>
          <w:bCs/>
          <w:sz w:val="24"/>
          <w:szCs w:val="24"/>
          <w:rtl/>
        </w:rPr>
        <w:t xml:space="preserve"> و انجام کارهای مربوط به تسویه حساب</w:t>
      </w:r>
      <w:r w:rsidR="004B66E0" w:rsidRPr="00B36DF9">
        <w:rPr>
          <w:rFonts w:cs="B Nazanin" w:hint="cs"/>
          <w:b/>
          <w:bCs/>
          <w:sz w:val="24"/>
          <w:szCs w:val="24"/>
          <w:rtl/>
        </w:rPr>
        <w:t>)</w:t>
      </w:r>
    </w:p>
    <w:p w:rsidR="00993809" w:rsidRDefault="00993809" w:rsidP="00993809">
      <w:pPr>
        <w:pStyle w:val="ListParagraph"/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993809" w:rsidRPr="00377E34" w:rsidRDefault="00993809" w:rsidP="00993809">
      <w:pPr>
        <w:pStyle w:val="ListParagraph"/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E431AF" w:rsidRPr="00DC7E23" w:rsidRDefault="00E431AF" w:rsidP="00DC7E23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sectPr w:rsidR="00E431AF" w:rsidRPr="00DC7E23" w:rsidSect="00993809">
      <w:footerReference w:type="default" r:id="rId9"/>
      <w:pgSz w:w="11907" w:h="16839" w:code="9"/>
      <w:pgMar w:top="1440" w:right="567" w:bottom="709" w:left="198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D7" w:rsidRDefault="00754ED7" w:rsidP="00736D63">
      <w:pPr>
        <w:spacing w:after="0" w:line="240" w:lineRule="auto"/>
      </w:pPr>
      <w:r>
        <w:separator/>
      </w:r>
    </w:p>
  </w:endnote>
  <w:endnote w:type="continuationSeparator" w:id="0">
    <w:p w:rsidR="00754ED7" w:rsidRDefault="00754ED7" w:rsidP="0073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A4" w:rsidRDefault="00967DA4">
    <w:pPr>
      <w:pStyle w:val="Footer"/>
      <w:rPr>
        <w:rtl/>
      </w:rPr>
    </w:pPr>
  </w:p>
  <w:p w:rsidR="00967DA4" w:rsidRDefault="00967DA4">
    <w:pPr>
      <w:pStyle w:val="Footer"/>
      <w:rPr>
        <w:rtl/>
      </w:rPr>
    </w:pPr>
  </w:p>
  <w:p w:rsidR="00967DA4" w:rsidRDefault="00967DA4">
    <w:pPr>
      <w:pStyle w:val="Footer"/>
      <w:rPr>
        <w:rtl/>
      </w:rPr>
    </w:pPr>
  </w:p>
  <w:p w:rsidR="00967DA4" w:rsidRDefault="00967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D7" w:rsidRDefault="00754ED7" w:rsidP="00736D63">
      <w:pPr>
        <w:spacing w:after="0" w:line="240" w:lineRule="auto"/>
      </w:pPr>
      <w:r>
        <w:separator/>
      </w:r>
    </w:p>
  </w:footnote>
  <w:footnote w:type="continuationSeparator" w:id="0">
    <w:p w:rsidR="00754ED7" w:rsidRDefault="00754ED7" w:rsidP="0073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0AF"/>
    <w:multiLevelType w:val="hybridMultilevel"/>
    <w:tmpl w:val="604A60A8"/>
    <w:lvl w:ilvl="0" w:tplc="2D2654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C5F"/>
    <w:multiLevelType w:val="hybridMultilevel"/>
    <w:tmpl w:val="D4A6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1C2"/>
    <w:multiLevelType w:val="hybridMultilevel"/>
    <w:tmpl w:val="07F0FF62"/>
    <w:lvl w:ilvl="0" w:tplc="2D2654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D42A7"/>
    <w:multiLevelType w:val="hybridMultilevel"/>
    <w:tmpl w:val="FB5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54AF"/>
    <w:multiLevelType w:val="hybridMultilevel"/>
    <w:tmpl w:val="A2D8CEC4"/>
    <w:lvl w:ilvl="0" w:tplc="2D2654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762A7"/>
    <w:multiLevelType w:val="hybridMultilevel"/>
    <w:tmpl w:val="5252AE5E"/>
    <w:lvl w:ilvl="0" w:tplc="2D2654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47BCC"/>
    <w:multiLevelType w:val="hybridMultilevel"/>
    <w:tmpl w:val="30160E64"/>
    <w:lvl w:ilvl="0" w:tplc="1F401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81EA9"/>
    <w:multiLevelType w:val="hybridMultilevel"/>
    <w:tmpl w:val="CE56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C7EA0"/>
    <w:multiLevelType w:val="hybridMultilevel"/>
    <w:tmpl w:val="A694EBE4"/>
    <w:lvl w:ilvl="0" w:tplc="1F401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4691F"/>
    <w:multiLevelType w:val="hybridMultilevel"/>
    <w:tmpl w:val="AF2819DA"/>
    <w:lvl w:ilvl="0" w:tplc="2D2654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12629"/>
    <w:multiLevelType w:val="hybridMultilevel"/>
    <w:tmpl w:val="47F627C0"/>
    <w:lvl w:ilvl="0" w:tplc="17661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B7B04"/>
    <w:multiLevelType w:val="hybridMultilevel"/>
    <w:tmpl w:val="F670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C7ADB"/>
    <w:multiLevelType w:val="hybridMultilevel"/>
    <w:tmpl w:val="D80A9802"/>
    <w:lvl w:ilvl="0" w:tplc="2D2654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A42E7"/>
    <w:multiLevelType w:val="hybridMultilevel"/>
    <w:tmpl w:val="FFDC1EE8"/>
    <w:lvl w:ilvl="0" w:tplc="2D2654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B7099"/>
    <w:multiLevelType w:val="hybridMultilevel"/>
    <w:tmpl w:val="FEEA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7A"/>
    <w:rsid w:val="00000FA4"/>
    <w:rsid w:val="00011430"/>
    <w:rsid w:val="00027D0F"/>
    <w:rsid w:val="0003577F"/>
    <w:rsid w:val="00061CBC"/>
    <w:rsid w:val="000723E0"/>
    <w:rsid w:val="0007725F"/>
    <w:rsid w:val="0008401F"/>
    <w:rsid w:val="00085FF1"/>
    <w:rsid w:val="0008661C"/>
    <w:rsid w:val="000A260A"/>
    <w:rsid w:val="000C4C32"/>
    <w:rsid w:val="000C5FF2"/>
    <w:rsid w:val="000D431F"/>
    <w:rsid w:val="000E2375"/>
    <w:rsid w:val="00141672"/>
    <w:rsid w:val="0014782D"/>
    <w:rsid w:val="001536AE"/>
    <w:rsid w:val="00156396"/>
    <w:rsid w:val="001568EF"/>
    <w:rsid w:val="00165C01"/>
    <w:rsid w:val="0018112C"/>
    <w:rsid w:val="00182B21"/>
    <w:rsid w:val="001A5ACD"/>
    <w:rsid w:val="001A5BF3"/>
    <w:rsid w:val="001B4BE9"/>
    <w:rsid w:val="001F127B"/>
    <w:rsid w:val="002722A2"/>
    <w:rsid w:val="00277E8B"/>
    <w:rsid w:val="00280BA7"/>
    <w:rsid w:val="002829B1"/>
    <w:rsid w:val="002948B8"/>
    <w:rsid w:val="002B1750"/>
    <w:rsid w:val="002D0646"/>
    <w:rsid w:val="0030339E"/>
    <w:rsid w:val="003143F6"/>
    <w:rsid w:val="00323805"/>
    <w:rsid w:val="00342D93"/>
    <w:rsid w:val="003560CB"/>
    <w:rsid w:val="00375CC8"/>
    <w:rsid w:val="00377E34"/>
    <w:rsid w:val="003A55CE"/>
    <w:rsid w:val="003C658B"/>
    <w:rsid w:val="003E3089"/>
    <w:rsid w:val="003F109D"/>
    <w:rsid w:val="003F10F0"/>
    <w:rsid w:val="003F1D55"/>
    <w:rsid w:val="00404047"/>
    <w:rsid w:val="004044CE"/>
    <w:rsid w:val="00405990"/>
    <w:rsid w:val="00415C76"/>
    <w:rsid w:val="00416412"/>
    <w:rsid w:val="00430D4C"/>
    <w:rsid w:val="00461B18"/>
    <w:rsid w:val="00463DA3"/>
    <w:rsid w:val="004706E0"/>
    <w:rsid w:val="004A7398"/>
    <w:rsid w:val="004B66E0"/>
    <w:rsid w:val="00505BBB"/>
    <w:rsid w:val="00507EDC"/>
    <w:rsid w:val="00512E45"/>
    <w:rsid w:val="00514265"/>
    <w:rsid w:val="00524223"/>
    <w:rsid w:val="005304A3"/>
    <w:rsid w:val="00541755"/>
    <w:rsid w:val="00550DEA"/>
    <w:rsid w:val="0055161D"/>
    <w:rsid w:val="005651BD"/>
    <w:rsid w:val="00581713"/>
    <w:rsid w:val="00583807"/>
    <w:rsid w:val="0059685B"/>
    <w:rsid w:val="005B453B"/>
    <w:rsid w:val="005C16E4"/>
    <w:rsid w:val="005C1F3A"/>
    <w:rsid w:val="005D44C9"/>
    <w:rsid w:val="005E4621"/>
    <w:rsid w:val="00605488"/>
    <w:rsid w:val="006123D9"/>
    <w:rsid w:val="00614C38"/>
    <w:rsid w:val="00631D94"/>
    <w:rsid w:val="00645C55"/>
    <w:rsid w:val="006630A3"/>
    <w:rsid w:val="00682CDF"/>
    <w:rsid w:val="00695750"/>
    <w:rsid w:val="006A055A"/>
    <w:rsid w:val="006C3C41"/>
    <w:rsid w:val="006D5E8E"/>
    <w:rsid w:val="006F4F99"/>
    <w:rsid w:val="00711FEF"/>
    <w:rsid w:val="00726BB5"/>
    <w:rsid w:val="00736D63"/>
    <w:rsid w:val="00740655"/>
    <w:rsid w:val="00740AE1"/>
    <w:rsid w:val="00742442"/>
    <w:rsid w:val="00746ED4"/>
    <w:rsid w:val="00754ED7"/>
    <w:rsid w:val="007672A4"/>
    <w:rsid w:val="0079040E"/>
    <w:rsid w:val="00793E28"/>
    <w:rsid w:val="007B3BBF"/>
    <w:rsid w:val="007E5CCC"/>
    <w:rsid w:val="008332D1"/>
    <w:rsid w:val="00834CF2"/>
    <w:rsid w:val="00872E20"/>
    <w:rsid w:val="00886CD1"/>
    <w:rsid w:val="008978A7"/>
    <w:rsid w:val="008A1471"/>
    <w:rsid w:val="008A53FC"/>
    <w:rsid w:val="008B180A"/>
    <w:rsid w:val="008C7AA8"/>
    <w:rsid w:val="008D450E"/>
    <w:rsid w:val="008D5DBF"/>
    <w:rsid w:val="008E1DB3"/>
    <w:rsid w:val="008F5483"/>
    <w:rsid w:val="00901D7F"/>
    <w:rsid w:val="0091177F"/>
    <w:rsid w:val="009314C9"/>
    <w:rsid w:val="0093173A"/>
    <w:rsid w:val="0093203C"/>
    <w:rsid w:val="00934F41"/>
    <w:rsid w:val="00967DA4"/>
    <w:rsid w:val="00976289"/>
    <w:rsid w:val="00993809"/>
    <w:rsid w:val="009B3E0D"/>
    <w:rsid w:val="009C4695"/>
    <w:rsid w:val="009E0D7B"/>
    <w:rsid w:val="009E2634"/>
    <w:rsid w:val="009E79F9"/>
    <w:rsid w:val="00A0208B"/>
    <w:rsid w:val="00A071A1"/>
    <w:rsid w:val="00A2116E"/>
    <w:rsid w:val="00A2409D"/>
    <w:rsid w:val="00A47200"/>
    <w:rsid w:val="00A54E4E"/>
    <w:rsid w:val="00A56647"/>
    <w:rsid w:val="00A57558"/>
    <w:rsid w:val="00A73A7A"/>
    <w:rsid w:val="00A90C7B"/>
    <w:rsid w:val="00AF74B6"/>
    <w:rsid w:val="00B03134"/>
    <w:rsid w:val="00B0392E"/>
    <w:rsid w:val="00B12435"/>
    <w:rsid w:val="00B1448F"/>
    <w:rsid w:val="00B36DF9"/>
    <w:rsid w:val="00B50AAE"/>
    <w:rsid w:val="00BB1B45"/>
    <w:rsid w:val="00BE34BD"/>
    <w:rsid w:val="00C155EE"/>
    <w:rsid w:val="00C30064"/>
    <w:rsid w:val="00C35E14"/>
    <w:rsid w:val="00C5458F"/>
    <w:rsid w:val="00C6322E"/>
    <w:rsid w:val="00C64402"/>
    <w:rsid w:val="00C72FB8"/>
    <w:rsid w:val="00C76D82"/>
    <w:rsid w:val="00C80CB1"/>
    <w:rsid w:val="00CA73CA"/>
    <w:rsid w:val="00CB09F1"/>
    <w:rsid w:val="00CC7688"/>
    <w:rsid w:val="00CD7452"/>
    <w:rsid w:val="00CE2FE4"/>
    <w:rsid w:val="00CF0233"/>
    <w:rsid w:val="00CF5539"/>
    <w:rsid w:val="00CF68CB"/>
    <w:rsid w:val="00D3609C"/>
    <w:rsid w:val="00D57EFE"/>
    <w:rsid w:val="00D70C9C"/>
    <w:rsid w:val="00D710D5"/>
    <w:rsid w:val="00D80AD4"/>
    <w:rsid w:val="00D9536A"/>
    <w:rsid w:val="00DC7E23"/>
    <w:rsid w:val="00E071E3"/>
    <w:rsid w:val="00E20B28"/>
    <w:rsid w:val="00E431AF"/>
    <w:rsid w:val="00E74353"/>
    <w:rsid w:val="00ED3EB9"/>
    <w:rsid w:val="00F1665C"/>
    <w:rsid w:val="00F5307E"/>
    <w:rsid w:val="00F6176B"/>
    <w:rsid w:val="00F65CF3"/>
    <w:rsid w:val="00F80E3F"/>
    <w:rsid w:val="00F834E4"/>
    <w:rsid w:val="00F9205A"/>
    <w:rsid w:val="00F933AF"/>
    <w:rsid w:val="00F97FF0"/>
    <w:rsid w:val="00FA70DA"/>
    <w:rsid w:val="00FE176F"/>
    <w:rsid w:val="00FE44E4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63"/>
  </w:style>
  <w:style w:type="paragraph" w:styleId="Footer">
    <w:name w:val="footer"/>
    <w:basedOn w:val="Normal"/>
    <w:link w:val="FooterChar"/>
    <w:uiPriority w:val="99"/>
    <w:unhideWhenUsed/>
    <w:rsid w:val="0073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63"/>
  </w:style>
  <w:style w:type="paragraph" w:styleId="ListParagraph">
    <w:name w:val="List Paragraph"/>
    <w:basedOn w:val="Normal"/>
    <w:uiPriority w:val="34"/>
    <w:qFormat/>
    <w:rsid w:val="00375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63"/>
  </w:style>
  <w:style w:type="paragraph" w:styleId="Footer">
    <w:name w:val="footer"/>
    <w:basedOn w:val="Normal"/>
    <w:link w:val="FooterChar"/>
    <w:uiPriority w:val="99"/>
    <w:unhideWhenUsed/>
    <w:rsid w:val="0073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63"/>
  </w:style>
  <w:style w:type="paragraph" w:styleId="ListParagraph">
    <w:name w:val="List Paragraph"/>
    <w:basedOn w:val="Normal"/>
    <w:uiPriority w:val="34"/>
    <w:qFormat/>
    <w:rsid w:val="00375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383A-1D3C-4283-9FEE-11530067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LADDIN</cp:lastModifiedBy>
  <cp:revision>5</cp:revision>
  <cp:lastPrinted>2022-01-12T10:12:00Z</cp:lastPrinted>
  <dcterms:created xsi:type="dcterms:W3CDTF">2022-01-17T09:04:00Z</dcterms:created>
  <dcterms:modified xsi:type="dcterms:W3CDTF">2022-04-17T05:49:00Z</dcterms:modified>
</cp:coreProperties>
</file>